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20049" w:rsidRDefault="00C20049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C20049" w:rsidRDefault="00C20049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C20049" w:rsidRPr="00C20049" w:rsidRDefault="00DA79B7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C20049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93648D" w:rsidRDefault="0093648D" w:rsidP="0093648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93648D" w:rsidRPr="000F71A0" w:rsidRDefault="0093648D" w:rsidP="0093648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D719EA">
        <w:rPr>
          <w:rFonts w:ascii="PT Astra Serif" w:hAnsi="PT Astra Serif"/>
        </w:rPr>
        <w:t>Ограждение (сетка рабица)</w:t>
      </w:r>
      <w:r>
        <w:rPr>
          <w:rFonts w:ascii="PT Astra Serif" w:hAnsi="PT Astra Serif"/>
        </w:rPr>
        <w:t>.</w:t>
      </w:r>
    </w:p>
    <w:p w:rsidR="0093648D" w:rsidRPr="0057701D" w:rsidRDefault="0093648D" w:rsidP="0093648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57701D">
        <w:rPr>
          <w:rFonts w:ascii="PT Astra Serif" w:hAnsi="PT Astra Serif" w:cs="PT Astra Serif"/>
          <w:sz w:val="27"/>
          <w:szCs w:val="27"/>
        </w:rPr>
        <w:t>Местоположение демонтируемого объекта:</w:t>
      </w:r>
    </w:p>
    <w:p w:rsidR="0093648D" w:rsidRPr="0057701D" w:rsidRDefault="0093648D" w:rsidP="0093648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PT Astra Serif"/>
          <w:sz w:val="27"/>
          <w:szCs w:val="27"/>
        </w:rPr>
      </w:pPr>
      <w:r w:rsidRPr="0057701D">
        <w:rPr>
          <w:rFonts w:ascii="PT Astra Serif" w:hAnsi="PT Astra Serif" w:cs="PT Astra Serif"/>
          <w:sz w:val="27"/>
          <w:szCs w:val="27"/>
        </w:rPr>
        <w:t xml:space="preserve">город Ульяновск, </w:t>
      </w:r>
      <w:r w:rsidR="00D719EA">
        <w:rPr>
          <w:rFonts w:ascii="PT Astra Serif" w:hAnsi="PT Astra Serif" w:cs="Times New Roman"/>
          <w:sz w:val="27"/>
          <w:szCs w:val="27"/>
          <w:lang w:eastAsia="ar-SA"/>
        </w:rPr>
        <w:t>улица Танкистов, вблизи дома № 26</w:t>
      </w:r>
    </w:p>
    <w:p w:rsidR="000B3C2F" w:rsidRDefault="000B3C2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  <w:sz w:val="28"/>
          <w:szCs w:val="28"/>
        </w:rPr>
      </w:pPr>
    </w:p>
    <w:p w:rsidR="00761BBD" w:rsidRDefault="00761BBD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</w:rPr>
      </w:pPr>
    </w:p>
    <w:p w:rsidR="00733D86" w:rsidRPr="000F71A0" w:rsidRDefault="00D719EA" w:rsidP="00761BB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591129" cy="3710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553" cy="37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3D86" w:rsidRPr="0052740B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="00A560F0"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 w:rsidR="00A560F0"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D86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733D86" w:rsidRDefault="00733D86" w:rsidP="00761BBD">
      <w:pPr>
        <w:ind w:right="-2"/>
        <w:rPr>
          <w:rFonts w:ascii="PT Astra Serif" w:hAnsi="PT Astra Serif" w:cs="PT Astra Serif"/>
          <w:sz w:val="28"/>
          <w:szCs w:val="28"/>
        </w:rPr>
      </w:pPr>
    </w:p>
    <w:sectPr w:rsidR="00733D86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32" w:rsidRDefault="00835A32" w:rsidP="00E374D1">
      <w:r>
        <w:separator/>
      </w:r>
    </w:p>
  </w:endnote>
  <w:endnote w:type="continuationSeparator" w:id="0">
    <w:p w:rsidR="00835A32" w:rsidRDefault="00835A32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BD" w:rsidRDefault="00761BBD" w:rsidP="00761BBD">
    <w:pPr>
      <w:pStyle w:val="aa"/>
    </w:pPr>
    <w:r>
      <w:t>Велиханов Тамирлан Адилович.</w:t>
    </w:r>
  </w:p>
  <w:p w:rsidR="00761BBD" w:rsidRDefault="00761BBD" w:rsidP="00761BBD">
    <w:pPr>
      <w:pStyle w:val="aa"/>
    </w:pPr>
    <w:r>
      <w:t>8842258-36-04</w:t>
    </w:r>
  </w:p>
  <w:p w:rsidR="00BF7901" w:rsidRPr="00761BBD" w:rsidRDefault="00BF7901" w:rsidP="00761B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32" w:rsidRDefault="00835A32" w:rsidP="00E374D1">
      <w:r>
        <w:separator/>
      </w:r>
    </w:p>
  </w:footnote>
  <w:footnote w:type="continuationSeparator" w:id="0">
    <w:p w:rsidR="00835A32" w:rsidRDefault="00835A32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B2B20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B4794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62A81"/>
    <w:rsid w:val="00572EA8"/>
    <w:rsid w:val="0057701D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4CED"/>
    <w:rsid w:val="00761BBD"/>
    <w:rsid w:val="00761E44"/>
    <w:rsid w:val="0076629C"/>
    <w:rsid w:val="007839F3"/>
    <w:rsid w:val="007911C7"/>
    <w:rsid w:val="007A4661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5A32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3648D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F66"/>
    <w:rsid w:val="00AB6069"/>
    <w:rsid w:val="00AD28ED"/>
    <w:rsid w:val="00B00186"/>
    <w:rsid w:val="00B012AA"/>
    <w:rsid w:val="00B04A92"/>
    <w:rsid w:val="00B07031"/>
    <w:rsid w:val="00B14143"/>
    <w:rsid w:val="00B505B7"/>
    <w:rsid w:val="00B538FF"/>
    <w:rsid w:val="00B64524"/>
    <w:rsid w:val="00B6620B"/>
    <w:rsid w:val="00B70765"/>
    <w:rsid w:val="00B75FE0"/>
    <w:rsid w:val="00B910B7"/>
    <w:rsid w:val="00B95FA5"/>
    <w:rsid w:val="00BB076B"/>
    <w:rsid w:val="00BB1437"/>
    <w:rsid w:val="00BB3923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613AF"/>
    <w:rsid w:val="00D719EA"/>
    <w:rsid w:val="00D84478"/>
    <w:rsid w:val="00D9447A"/>
    <w:rsid w:val="00D96AA5"/>
    <w:rsid w:val="00D97725"/>
    <w:rsid w:val="00DA46CA"/>
    <w:rsid w:val="00DA79B7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C456-0CB2-4AC9-BD90-03FF58AE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</cp:revision>
  <cp:lastPrinted>2025-08-21T07:30:00Z</cp:lastPrinted>
  <dcterms:created xsi:type="dcterms:W3CDTF">2025-10-22T09:31:00Z</dcterms:created>
  <dcterms:modified xsi:type="dcterms:W3CDTF">2026-02-12T10:55:00Z</dcterms:modified>
</cp:coreProperties>
</file>